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4D" w:rsidRPr="00742913" w:rsidRDefault="00A27AA7" w:rsidP="00152A4D">
      <w:pPr>
        <w:overflowPunct w:val="0"/>
        <w:spacing w:line="380" w:lineRule="exact"/>
        <w:jc w:val="right"/>
        <w:textAlignment w:val="baseline"/>
        <w:rPr>
          <w:rFonts w:ascii="ＭＳ Ｐゴシック" w:eastAsia="ＭＳ Ｐゴシック" w:hAnsi="ＭＳ Ｐゴシック"/>
          <w:b/>
          <w:sz w:val="36"/>
          <w:szCs w:val="28"/>
          <w:bdr w:val="single" w:sz="4" w:space="0" w:color="auto"/>
        </w:rPr>
      </w:pPr>
      <w:bookmarkStart w:id="0" w:name="_GoBack"/>
      <w:bookmarkEnd w:id="0"/>
      <w:r w:rsidRPr="00742913">
        <w:rPr>
          <w:rFonts w:ascii="ＭＳ Ｐゴシック" w:eastAsia="ＭＳ Ｐゴシック" w:hAnsi="ＭＳ Ｐゴシック" w:hint="eastAsia"/>
          <w:b/>
          <w:sz w:val="36"/>
          <w:szCs w:val="28"/>
          <w:bdr w:val="single" w:sz="4" w:space="0" w:color="auto"/>
        </w:rPr>
        <w:t>別紙</w:t>
      </w:r>
      <w:r w:rsidR="00152A4D" w:rsidRPr="00742913">
        <w:rPr>
          <w:rFonts w:ascii="ＭＳ Ｐゴシック" w:eastAsia="ＭＳ Ｐゴシック" w:hAnsi="ＭＳ Ｐゴシック" w:hint="eastAsia"/>
          <w:b/>
          <w:sz w:val="36"/>
          <w:szCs w:val="28"/>
          <w:bdr w:val="single" w:sz="4" w:space="0" w:color="auto"/>
        </w:rPr>
        <w:t>様式</w:t>
      </w:r>
    </w:p>
    <w:p w:rsidR="004A676A" w:rsidRPr="00742913" w:rsidRDefault="004A676A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p w:rsidR="00A27AA7" w:rsidRPr="00742913" w:rsidRDefault="00A27AA7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p w:rsidR="00A27AA7" w:rsidRPr="00742913" w:rsidRDefault="00A27AA7" w:rsidP="00A27AA7">
      <w:pPr>
        <w:overflowPunct w:val="0"/>
        <w:spacing w:line="380" w:lineRule="exact"/>
        <w:jc w:val="center"/>
        <w:textAlignment w:val="baseline"/>
        <w:rPr>
          <w:rFonts w:ascii="ＭＳ Ｐゴシック" w:eastAsia="ＭＳ Ｐゴシック" w:hAnsi="ＭＳ Ｐゴシック"/>
          <w:b/>
          <w:sz w:val="36"/>
          <w:szCs w:val="28"/>
        </w:rPr>
      </w:pPr>
      <w:r w:rsidRPr="00742913">
        <w:rPr>
          <w:rFonts w:ascii="ＭＳ Ｐゴシック" w:eastAsia="ＭＳ Ｐゴシック" w:hAnsi="ＭＳ Ｐゴシック" w:hint="eastAsia"/>
          <w:b/>
          <w:sz w:val="36"/>
          <w:szCs w:val="28"/>
        </w:rPr>
        <w:t>タクシーの利便性向上に関する実証実験の応募</w:t>
      </w:r>
      <w:r w:rsidR="00755188" w:rsidRPr="00742913">
        <w:rPr>
          <w:rFonts w:ascii="ＭＳ Ｐゴシック" w:eastAsia="ＭＳ Ｐゴシック" w:hAnsi="ＭＳ Ｐゴシック" w:hint="eastAsia"/>
          <w:b/>
          <w:sz w:val="36"/>
          <w:szCs w:val="28"/>
        </w:rPr>
        <w:t>様式</w:t>
      </w:r>
    </w:p>
    <w:p w:rsidR="00152A4D" w:rsidRPr="00742913" w:rsidRDefault="00152A4D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p w:rsidR="00152A4D" w:rsidRPr="00742913" w:rsidRDefault="00152A4D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する事業</w:t>
            </w:r>
            <w:r w:rsidRPr="007429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○を記載願います。）</w:t>
            </w:r>
          </w:p>
        </w:tc>
      </w:tr>
      <w:tr w:rsidR="00A27AA7" w:rsidRPr="00742913" w:rsidTr="00A27AA7">
        <w:tc>
          <w:tcPr>
            <w:tcW w:w="9628" w:type="dxa"/>
          </w:tcPr>
          <w:p w:rsidR="00A27AA7" w:rsidRPr="00742913" w:rsidRDefault="00A27AA7" w:rsidP="0023334C">
            <w:pPr>
              <w:overflowPunct w:val="0"/>
              <w:spacing w:line="380" w:lineRule="exact"/>
              <w:ind w:firstLineChars="100" w:firstLine="280"/>
              <w:jc w:val="center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メータ　　・　　ダイナミックプライシング</w:t>
            </w:r>
          </w:p>
        </w:tc>
      </w:tr>
    </w:tbl>
    <w:p w:rsidR="00152A4D" w:rsidRPr="00742913" w:rsidRDefault="00152A4D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業者名</w:t>
            </w:r>
          </w:p>
        </w:tc>
      </w:tr>
      <w:tr w:rsidR="00A27AA7" w:rsidRPr="00742913" w:rsidTr="00A27AA7">
        <w:tc>
          <w:tcPr>
            <w:tcW w:w="9628" w:type="dxa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152A4D" w:rsidRPr="00742913" w:rsidRDefault="00152A4D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名・連絡先</w:t>
            </w:r>
            <w:r w:rsidRPr="007429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複数でも構いません。）</w:t>
            </w:r>
          </w:p>
        </w:tc>
      </w:tr>
      <w:tr w:rsidR="00A27AA7" w:rsidRPr="00742913" w:rsidTr="00A27AA7">
        <w:tc>
          <w:tcPr>
            <w:tcW w:w="9628" w:type="dxa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A27AA7" w:rsidRPr="00742913" w:rsidRDefault="00A27AA7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A27AA7" w:rsidRPr="00742913" w:rsidRDefault="0023334C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協力するタクシー事業者</w:t>
            </w:r>
            <w:r w:rsidRPr="007429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提出日時点で未定でも構いません。）</w:t>
            </w:r>
          </w:p>
        </w:tc>
      </w:tr>
      <w:tr w:rsidR="00A27AA7" w:rsidRPr="00742913" w:rsidTr="00A27AA7">
        <w:tc>
          <w:tcPr>
            <w:tcW w:w="9628" w:type="dxa"/>
          </w:tcPr>
          <w:p w:rsidR="00A27AA7" w:rsidRPr="00742913" w:rsidRDefault="00A27AA7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23334C" w:rsidRPr="00742913" w:rsidRDefault="0023334C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23334C" w:rsidRPr="00742913" w:rsidRDefault="0023334C" w:rsidP="00A71393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する</w:t>
            </w:r>
            <w:r w:rsidR="00A71393"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</w:t>
            </w:r>
          </w:p>
        </w:tc>
      </w:tr>
      <w:tr w:rsidR="0023334C" w:rsidRPr="00742913" w:rsidTr="0023334C">
        <w:tc>
          <w:tcPr>
            <w:tcW w:w="9628" w:type="dxa"/>
          </w:tcPr>
          <w:p w:rsidR="0023334C" w:rsidRPr="00742913" w:rsidRDefault="0023334C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23334C" w:rsidRPr="00742913" w:rsidRDefault="0023334C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b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742913" w:rsidRPr="00742913" w:rsidTr="0023334C">
        <w:tc>
          <w:tcPr>
            <w:tcW w:w="9628" w:type="dxa"/>
            <w:shd w:val="clear" w:color="auto" w:fill="FFF2CC" w:themeFill="accent4" w:themeFillTint="33"/>
          </w:tcPr>
          <w:p w:rsidR="0023334C" w:rsidRPr="00742913" w:rsidRDefault="0023334C" w:rsidP="0023334C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4291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御社が取り組みたい実証実験の概要</w:t>
            </w:r>
          </w:p>
        </w:tc>
      </w:tr>
      <w:tr w:rsidR="0023334C" w:rsidRPr="00742913" w:rsidTr="0023334C">
        <w:tc>
          <w:tcPr>
            <w:tcW w:w="9628" w:type="dxa"/>
          </w:tcPr>
          <w:p w:rsidR="0023334C" w:rsidRPr="00742913" w:rsidRDefault="0023334C" w:rsidP="001F00B5">
            <w:pPr>
              <w:overflowPunct w:val="0"/>
              <w:spacing w:line="380" w:lineRule="exact"/>
              <w:textAlignment w:val="baselin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A27AA7" w:rsidRPr="00742913" w:rsidRDefault="00A27AA7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p w:rsidR="0023334C" w:rsidRPr="00742913" w:rsidRDefault="0023334C" w:rsidP="001F00B5">
      <w:pPr>
        <w:overflowPunct w:val="0"/>
        <w:spacing w:line="380" w:lineRule="exact"/>
        <w:ind w:left="14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</w:p>
    <w:p w:rsidR="0023334C" w:rsidRPr="00742913" w:rsidRDefault="0023334C" w:rsidP="0023334C">
      <w:pPr>
        <w:overflowPunct w:val="0"/>
        <w:spacing w:line="380" w:lineRule="exact"/>
        <w:ind w:leftChars="100" w:left="350" w:hangingChars="50" w:hanging="140"/>
        <w:textAlignment w:val="baseline"/>
        <w:rPr>
          <w:rFonts w:ascii="ＭＳ Ｐゴシック" w:eastAsia="ＭＳ Ｐゴシック" w:hAnsi="ＭＳ Ｐゴシック"/>
          <w:sz w:val="28"/>
          <w:szCs w:val="28"/>
        </w:rPr>
      </w:pPr>
      <w:r w:rsidRPr="00742913">
        <w:rPr>
          <w:rFonts w:ascii="ＭＳ Ｐゴシック" w:eastAsia="ＭＳ Ｐゴシック" w:hAnsi="ＭＳ Ｐゴシック" w:hint="eastAsia"/>
          <w:sz w:val="28"/>
          <w:szCs w:val="28"/>
        </w:rPr>
        <w:t>注）ソフトメータとダイナミックプライシングの両方を希望する場合</w:t>
      </w:r>
      <w:r w:rsidR="00755188" w:rsidRPr="00742913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742913">
        <w:rPr>
          <w:rFonts w:ascii="ＭＳ Ｐゴシック" w:eastAsia="ＭＳ Ｐゴシック" w:hAnsi="ＭＳ Ｐゴシック" w:hint="eastAsia"/>
          <w:sz w:val="28"/>
          <w:szCs w:val="28"/>
        </w:rPr>
        <w:t>は、</w:t>
      </w:r>
      <w:r w:rsidR="00755188" w:rsidRPr="00742913">
        <w:rPr>
          <w:rFonts w:ascii="ＭＳ Ｐゴシック" w:eastAsia="ＭＳ Ｐゴシック" w:hAnsi="ＭＳ Ｐゴシック" w:hint="eastAsia"/>
          <w:sz w:val="28"/>
          <w:szCs w:val="28"/>
        </w:rPr>
        <w:t>それぞれ</w:t>
      </w:r>
      <w:r w:rsidRPr="00742913">
        <w:rPr>
          <w:rFonts w:ascii="ＭＳ Ｐゴシック" w:eastAsia="ＭＳ Ｐゴシック" w:hAnsi="ＭＳ Ｐゴシック" w:hint="eastAsia"/>
          <w:sz w:val="28"/>
          <w:szCs w:val="28"/>
        </w:rPr>
        <w:t>別に作成し</w:t>
      </w:r>
      <w:r w:rsidR="00654F07" w:rsidRPr="00742913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Pr="00742913">
        <w:rPr>
          <w:rFonts w:ascii="ＭＳ Ｐゴシック" w:eastAsia="ＭＳ Ｐゴシック" w:hAnsi="ＭＳ Ｐゴシック" w:hint="eastAsia"/>
          <w:sz w:val="28"/>
          <w:szCs w:val="28"/>
        </w:rPr>
        <w:t>２枚提出願います。</w:t>
      </w:r>
    </w:p>
    <w:sectPr w:rsidR="0023334C" w:rsidRPr="00742913" w:rsidSect="00F072C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CC" w:rsidRDefault="00474BCC" w:rsidP="00914005">
      <w:r>
        <w:separator/>
      </w:r>
    </w:p>
  </w:endnote>
  <w:endnote w:type="continuationSeparator" w:id="0">
    <w:p w:rsidR="00474BCC" w:rsidRDefault="00474BCC" w:rsidP="009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FD" w:rsidRDefault="00D01DFD">
    <w:pPr>
      <w:pStyle w:val="a5"/>
      <w:jc w:val="center"/>
    </w:pPr>
  </w:p>
  <w:p w:rsidR="00D01DFD" w:rsidRDefault="00D01D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CC" w:rsidRDefault="00474BCC" w:rsidP="00914005">
      <w:r>
        <w:separator/>
      </w:r>
    </w:p>
  </w:footnote>
  <w:footnote w:type="continuationSeparator" w:id="0">
    <w:p w:rsidR="00474BCC" w:rsidRDefault="00474BCC" w:rsidP="0091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15"/>
    <w:multiLevelType w:val="hybridMultilevel"/>
    <w:tmpl w:val="551CAB64"/>
    <w:lvl w:ilvl="0" w:tplc="87BE0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05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0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44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22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C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63CA6"/>
    <w:multiLevelType w:val="hybridMultilevel"/>
    <w:tmpl w:val="2D60311A"/>
    <w:lvl w:ilvl="0" w:tplc="5832EBBC">
      <w:numFmt w:val="bullet"/>
      <w:lvlText w:val="※"/>
      <w:lvlJc w:val="left"/>
      <w:pPr>
        <w:ind w:left="595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15767B94"/>
    <w:multiLevelType w:val="hybridMultilevel"/>
    <w:tmpl w:val="7B06F044"/>
    <w:lvl w:ilvl="0" w:tplc="6D4A4190">
      <w:numFmt w:val="bullet"/>
      <w:lvlText w:val="▶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EA52C13"/>
    <w:multiLevelType w:val="hybridMultilevel"/>
    <w:tmpl w:val="2BBAC43C"/>
    <w:lvl w:ilvl="0" w:tplc="A9583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054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091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23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C5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9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E7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EA5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44A5"/>
    <w:multiLevelType w:val="hybridMultilevel"/>
    <w:tmpl w:val="69D0F074"/>
    <w:lvl w:ilvl="0" w:tplc="3078CD14">
      <w:start w:val="1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BEF05AF"/>
    <w:multiLevelType w:val="hybridMultilevel"/>
    <w:tmpl w:val="5C988928"/>
    <w:lvl w:ilvl="0" w:tplc="74F8A85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8605D0"/>
    <w:multiLevelType w:val="hybridMultilevel"/>
    <w:tmpl w:val="57DE36DC"/>
    <w:lvl w:ilvl="0" w:tplc="A62C52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47A95405"/>
    <w:multiLevelType w:val="hybridMultilevel"/>
    <w:tmpl w:val="F7005E48"/>
    <w:lvl w:ilvl="0" w:tplc="7B7E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0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C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2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A6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A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E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F42FCC"/>
    <w:multiLevelType w:val="hybridMultilevel"/>
    <w:tmpl w:val="0A06E9DE"/>
    <w:lvl w:ilvl="0" w:tplc="4E84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40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4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8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E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0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69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B62607"/>
    <w:multiLevelType w:val="hybridMultilevel"/>
    <w:tmpl w:val="2118E18E"/>
    <w:lvl w:ilvl="0" w:tplc="74F8A852">
      <w:start w:val="1"/>
      <w:numFmt w:val="bullet"/>
      <w:lvlText w:val=""/>
      <w:lvlJc w:val="left"/>
      <w:pPr>
        <w:ind w:left="8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58CC50EA"/>
    <w:multiLevelType w:val="hybridMultilevel"/>
    <w:tmpl w:val="3C98FEA8"/>
    <w:lvl w:ilvl="0" w:tplc="0409000B">
      <w:start w:val="1"/>
      <w:numFmt w:val="bullet"/>
      <w:lvlText w:val="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5A6062C3"/>
    <w:multiLevelType w:val="hybridMultilevel"/>
    <w:tmpl w:val="11868AAC"/>
    <w:lvl w:ilvl="0" w:tplc="1F5C7C2C">
      <w:start w:val="1"/>
      <w:numFmt w:val="bullet"/>
      <w:lvlText w:val="※"/>
      <w:lvlJc w:val="left"/>
      <w:pPr>
        <w:ind w:left="10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4" w15:restartNumberingAfterBreak="0">
    <w:nsid w:val="5C060E08"/>
    <w:multiLevelType w:val="hybridMultilevel"/>
    <w:tmpl w:val="E24E53C8"/>
    <w:lvl w:ilvl="0" w:tplc="0409000B">
      <w:start w:val="1"/>
      <w:numFmt w:val="bullet"/>
      <w:lvlText w:val="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5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6" w15:restartNumberingAfterBreak="0">
    <w:nsid w:val="69720678"/>
    <w:multiLevelType w:val="hybridMultilevel"/>
    <w:tmpl w:val="BA445102"/>
    <w:lvl w:ilvl="0" w:tplc="963E54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7A373F"/>
    <w:multiLevelType w:val="hybridMultilevel"/>
    <w:tmpl w:val="F5C086EE"/>
    <w:lvl w:ilvl="0" w:tplc="C59A21BE">
      <w:numFmt w:val="bullet"/>
      <w:lvlText w:val="※"/>
      <w:lvlJc w:val="left"/>
      <w:pPr>
        <w:ind w:left="595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8" w15:restartNumberingAfterBreak="0">
    <w:nsid w:val="71C263DB"/>
    <w:multiLevelType w:val="hybridMultilevel"/>
    <w:tmpl w:val="172EC520"/>
    <w:lvl w:ilvl="0" w:tplc="E0B62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2F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D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CC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A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4A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8C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CA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7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1D1"/>
    <w:rsid w:val="000015A6"/>
    <w:rsid w:val="0000651D"/>
    <w:rsid w:val="00007D56"/>
    <w:rsid w:val="00012503"/>
    <w:rsid w:val="00021A6C"/>
    <w:rsid w:val="00025BB2"/>
    <w:rsid w:val="00026570"/>
    <w:rsid w:val="00030764"/>
    <w:rsid w:val="00032254"/>
    <w:rsid w:val="000338FA"/>
    <w:rsid w:val="0004020E"/>
    <w:rsid w:val="00041F1B"/>
    <w:rsid w:val="000470AF"/>
    <w:rsid w:val="0004776E"/>
    <w:rsid w:val="00050453"/>
    <w:rsid w:val="000526E2"/>
    <w:rsid w:val="0005474A"/>
    <w:rsid w:val="000602BD"/>
    <w:rsid w:val="000604AF"/>
    <w:rsid w:val="00063F3D"/>
    <w:rsid w:val="0006440B"/>
    <w:rsid w:val="000753AA"/>
    <w:rsid w:val="00080966"/>
    <w:rsid w:val="00082C5D"/>
    <w:rsid w:val="00083EB1"/>
    <w:rsid w:val="00084A1C"/>
    <w:rsid w:val="00091BB1"/>
    <w:rsid w:val="000A358D"/>
    <w:rsid w:val="000B14BC"/>
    <w:rsid w:val="000B4F31"/>
    <w:rsid w:val="000B5752"/>
    <w:rsid w:val="000B5D92"/>
    <w:rsid w:val="000C203D"/>
    <w:rsid w:val="000C40AB"/>
    <w:rsid w:val="000E5030"/>
    <w:rsid w:val="000E51CE"/>
    <w:rsid w:val="000E606B"/>
    <w:rsid w:val="000E79C1"/>
    <w:rsid w:val="000F4CE2"/>
    <w:rsid w:val="000F631E"/>
    <w:rsid w:val="00101910"/>
    <w:rsid w:val="001020E8"/>
    <w:rsid w:val="0010350E"/>
    <w:rsid w:val="00113596"/>
    <w:rsid w:val="0012020C"/>
    <w:rsid w:val="001300BB"/>
    <w:rsid w:val="001314B4"/>
    <w:rsid w:val="00133564"/>
    <w:rsid w:val="001368CD"/>
    <w:rsid w:val="00146234"/>
    <w:rsid w:val="00147181"/>
    <w:rsid w:val="00147920"/>
    <w:rsid w:val="00152A4D"/>
    <w:rsid w:val="001564AA"/>
    <w:rsid w:val="001569FE"/>
    <w:rsid w:val="00164413"/>
    <w:rsid w:val="00174778"/>
    <w:rsid w:val="00186931"/>
    <w:rsid w:val="00187A34"/>
    <w:rsid w:val="00187E9D"/>
    <w:rsid w:val="00195BE5"/>
    <w:rsid w:val="00197344"/>
    <w:rsid w:val="0019749B"/>
    <w:rsid w:val="001A10F6"/>
    <w:rsid w:val="001B17C1"/>
    <w:rsid w:val="001B25D8"/>
    <w:rsid w:val="001B4D94"/>
    <w:rsid w:val="001B6135"/>
    <w:rsid w:val="001D7B69"/>
    <w:rsid w:val="001E33CF"/>
    <w:rsid w:val="001E59C4"/>
    <w:rsid w:val="001F00B5"/>
    <w:rsid w:val="002000DF"/>
    <w:rsid w:val="00205706"/>
    <w:rsid w:val="0020793B"/>
    <w:rsid w:val="00216054"/>
    <w:rsid w:val="002176FA"/>
    <w:rsid w:val="002222A0"/>
    <w:rsid w:val="00222D05"/>
    <w:rsid w:val="00222F43"/>
    <w:rsid w:val="00230289"/>
    <w:rsid w:val="0023334C"/>
    <w:rsid w:val="002349A7"/>
    <w:rsid w:val="0023509C"/>
    <w:rsid w:val="0024035C"/>
    <w:rsid w:val="002513A5"/>
    <w:rsid w:val="0025150C"/>
    <w:rsid w:val="00256E66"/>
    <w:rsid w:val="00263D06"/>
    <w:rsid w:val="00267A2F"/>
    <w:rsid w:val="002755C3"/>
    <w:rsid w:val="0028560D"/>
    <w:rsid w:val="002858E4"/>
    <w:rsid w:val="00286C34"/>
    <w:rsid w:val="0029260D"/>
    <w:rsid w:val="0029321D"/>
    <w:rsid w:val="00294080"/>
    <w:rsid w:val="002949FF"/>
    <w:rsid w:val="00295CB1"/>
    <w:rsid w:val="002A1D99"/>
    <w:rsid w:val="002A5E24"/>
    <w:rsid w:val="002A731C"/>
    <w:rsid w:val="002D4485"/>
    <w:rsid w:val="002D50C8"/>
    <w:rsid w:val="002D588E"/>
    <w:rsid w:val="002E1257"/>
    <w:rsid w:val="002E2B55"/>
    <w:rsid w:val="003053B7"/>
    <w:rsid w:val="00305ED3"/>
    <w:rsid w:val="00310A1B"/>
    <w:rsid w:val="00311763"/>
    <w:rsid w:val="00320CF4"/>
    <w:rsid w:val="00342D62"/>
    <w:rsid w:val="003439A6"/>
    <w:rsid w:val="003455CC"/>
    <w:rsid w:val="00350186"/>
    <w:rsid w:val="00350B72"/>
    <w:rsid w:val="003544A3"/>
    <w:rsid w:val="003546B1"/>
    <w:rsid w:val="003552B3"/>
    <w:rsid w:val="00366A36"/>
    <w:rsid w:val="00375565"/>
    <w:rsid w:val="00375C71"/>
    <w:rsid w:val="003773B8"/>
    <w:rsid w:val="00380AEA"/>
    <w:rsid w:val="00382F8E"/>
    <w:rsid w:val="00386431"/>
    <w:rsid w:val="003955A0"/>
    <w:rsid w:val="003A0F35"/>
    <w:rsid w:val="003A1762"/>
    <w:rsid w:val="003A3086"/>
    <w:rsid w:val="003A3278"/>
    <w:rsid w:val="003B5C07"/>
    <w:rsid w:val="003C1C80"/>
    <w:rsid w:val="003C3557"/>
    <w:rsid w:val="003D1457"/>
    <w:rsid w:val="003D69FF"/>
    <w:rsid w:val="003D74DB"/>
    <w:rsid w:val="003E2432"/>
    <w:rsid w:val="003E370B"/>
    <w:rsid w:val="003F5B23"/>
    <w:rsid w:val="003F62A0"/>
    <w:rsid w:val="00401534"/>
    <w:rsid w:val="004021C0"/>
    <w:rsid w:val="0040398F"/>
    <w:rsid w:val="00403F4F"/>
    <w:rsid w:val="00405D81"/>
    <w:rsid w:val="00410909"/>
    <w:rsid w:val="00412600"/>
    <w:rsid w:val="004144F0"/>
    <w:rsid w:val="004145E0"/>
    <w:rsid w:val="004152DA"/>
    <w:rsid w:val="00416086"/>
    <w:rsid w:val="0041708E"/>
    <w:rsid w:val="00417414"/>
    <w:rsid w:val="004230B1"/>
    <w:rsid w:val="0043222E"/>
    <w:rsid w:val="00436D45"/>
    <w:rsid w:val="00444C7C"/>
    <w:rsid w:val="00447FE6"/>
    <w:rsid w:val="0045078C"/>
    <w:rsid w:val="00456C2E"/>
    <w:rsid w:val="00457180"/>
    <w:rsid w:val="004607D3"/>
    <w:rsid w:val="004625D9"/>
    <w:rsid w:val="004627AA"/>
    <w:rsid w:val="004655CC"/>
    <w:rsid w:val="00471AE1"/>
    <w:rsid w:val="00474BCC"/>
    <w:rsid w:val="004751B0"/>
    <w:rsid w:val="00476F67"/>
    <w:rsid w:val="00480C80"/>
    <w:rsid w:val="004819F9"/>
    <w:rsid w:val="00482BC0"/>
    <w:rsid w:val="00483B34"/>
    <w:rsid w:val="00486B3A"/>
    <w:rsid w:val="00486FD1"/>
    <w:rsid w:val="00487097"/>
    <w:rsid w:val="00491B07"/>
    <w:rsid w:val="00492734"/>
    <w:rsid w:val="004A676A"/>
    <w:rsid w:val="004A7A45"/>
    <w:rsid w:val="004B4BEC"/>
    <w:rsid w:val="004C2486"/>
    <w:rsid w:val="004C727F"/>
    <w:rsid w:val="004D122A"/>
    <w:rsid w:val="004D4944"/>
    <w:rsid w:val="004D51F9"/>
    <w:rsid w:val="004F1252"/>
    <w:rsid w:val="004F3779"/>
    <w:rsid w:val="00505178"/>
    <w:rsid w:val="00512EAC"/>
    <w:rsid w:val="00515A1E"/>
    <w:rsid w:val="005301EF"/>
    <w:rsid w:val="0053109F"/>
    <w:rsid w:val="005322BE"/>
    <w:rsid w:val="00543BCE"/>
    <w:rsid w:val="005475D0"/>
    <w:rsid w:val="00553B28"/>
    <w:rsid w:val="00553F98"/>
    <w:rsid w:val="00560D33"/>
    <w:rsid w:val="00561C2D"/>
    <w:rsid w:val="005872F7"/>
    <w:rsid w:val="00590C01"/>
    <w:rsid w:val="00591230"/>
    <w:rsid w:val="005931FB"/>
    <w:rsid w:val="005954BE"/>
    <w:rsid w:val="005A0442"/>
    <w:rsid w:val="005A3A5D"/>
    <w:rsid w:val="005A48ED"/>
    <w:rsid w:val="005A497A"/>
    <w:rsid w:val="005A5BD0"/>
    <w:rsid w:val="005A5F78"/>
    <w:rsid w:val="005B2B32"/>
    <w:rsid w:val="005B3F5B"/>
    <w:rsid w:val="005C0B85"/>
    <w:rsid w:val="005C12CF"/>
    <w:rsid w:val="005C5300"/>
    <w:rsid w:val="005C64A8"/>
    <w:rsid w:val="005D0FFE"/>
    <w:rsid w:val="005D1049"/>
    <w:rsid w:val="005D1470"/>
    <w:rsid w:val="005E0F77"/>
    <w:rsid w:val="005F1951"/>
    <w:rsid w:val="006111BE"/>
    <w:rsid w:val="00615B23"/>
    <w:rsid w:val="00620F21"/>
    <w:rsid w:val="00621B42"/>
    <w:rsid w:val="00624B7A"/>
    <w:rsid w:val="006325A5"/>
    <w:rsid w:val="00632B24"/>
    <w:rsid w:val="0063401F"/>
    <w:rsid w:val="00635D8F"/>
    <w:rsid w:val="00636A35"/>
    <w:rsid w:val="0064059B"/>
    <w:rsid w:val="00640CD5"/>
    <w:rsid w:val="00650326"/>
    <w:rsid w:val="0065184F"/>
    <w:rsid w:val="00654F07"/>
    <w:rsid w:val="006565C4"/>
    <w:rsid w:val="006666D5"/>
    <w:rsid w:val="00675E56"/>
    <w:rsid w:val="00690E14"/>
    <w:rsid w:val="0069281B"/>
    <w:rsid w:val="00694AE1"/>
    <w:rsid w:val="006951C0"/>
    <w:rsid w:val="00697A10"/>
    <w:rsid w:val="006A4BB9"/>
    <w:rsid w:val="006A4D3E"/>
    <w:rsid w:val="006B7711"/>
    <w:rsid w:val="006C08C9"/>
    <w:rsid w:val="006C20F6"/>
    <w:rsid w:val="006C3B7D"/>
    <w:rsid w:val="006C5D88"/>
    <w:rsid w:val="006C7126"/>
    <w:rsid w:val="006D3814"/>
    <w:rsid w:val="006D3C1F"/>
    <w:rsid w:val="006D51D3"/>
    <w:rsid w:val="006D70B9"/>
    <w:rsid w:val="006E1ADD"/>
    <w:rsid w:val="006E56EC"/>
    <w:rsid w:val="006E5BD8"/>
    <w:rsid w:val="006F0AFC"/>
    <w:rsid w:val="006F3993"/>
    <w:rsid w:val="006F4FF3"/>
    <w:rsid w:val="00700F00"/>
    <w:rsid w:val="00702532"/>
    <w:rsid w:val="00704702"/>
    <w:rsid w:val="007210BE"/>
    <w:rsid w:val="00727C80"/>
    <w:rsid w:val="00733F42"/>
    <w:rsid w:val="007369DF"/>
    <w:rsid w:val="00742913"/>
    <w:rsid w:val="00747CD9"/>
    <w:rsid w:val="00755188"/>
    <w:rsid w:val="0076229F"/>
    <w:rsid w:val="007645FA"/>
    <w:rsid w:val="00767AA0"/>
    <w:rsid w:val="00774C8A"/>
    <w:rsid w:val="00774CBA"/>
    <w:rsid w:val="00775D32"/>
    <w:rsid w:val="00777C32"/>
    <w:rsid w:val="0079040F"/>
    <w:rsid w:val="00793D7A"/>
    <w:rsid w:val="007958AE"/>
    <w:rsid w:val="00797C56"/>
    <w:rsid w:val="007A01B8"/>
    <w:rsid w:val="007B39C5"/>
    <w:rsid w:val="007B3A78"/>
    <w:rsid w:val="007B6D50"/>
    <w:rsid w:val="007D1375"/>
    <w:rsid w:val="007D6BBD"/>
    <w:rsid w:val="007E54B0"/>
    <w:rsid w:val="007E582B"/>
    <w:rsid w:val="007E5D60"/>
    <w:rsid w:val="007F076C"/>
    <w:rsid w:val="00804E07"/>
    <w:rsid w:val="0080626A"/>
    <w:rsid w:val="00811942"/>
    <w:rsid w:val="00813D2D"/>
    <w:rsid w:val="008229CA"/>
    <w:rsid w:val="00830A59"/>
    <w:rsid w:val="00832911"/>
    <w:rsid w:val="00833333"/>
    <w:rsid w:val="008333A6"/>
    <w:rsid w:val="00845001"/>
    <w:rsid w:val="008524B4"/>
    <w:rsid w:val="00855807"/>
    <w:rsid w:val="00857889"/>
    <w:rsid w:val="008621CB"/>
    <w:rsid w:val="00864B92"/>
    <w:rsid w:val="00865D6C"/>
    <w:rsid w:val="00870535"/>
    <w:rsid w:val="0087408C"/>
    <w:rsid w:val="00874882"/>
    <w:rsid w:val="00876265"/>
    <w:rsid w:val="00876322"/>
    <w:rsid w:val="008775FB"/>
    <w:rsid w:val="008802D8"/>
    <w:rsid w:val="00881BB5"/>
    <w:rsid w:val="0088694A"/>
    <w:rsid w:val="0089296D"/>
    <w:rsid w:val="00895546"/>
    <w:rsid w:val="008A778F"/>
    <w:rsid w:val="008B290B"/>
    <w:rsid w:val="008B4820"/>
    <w:rsid w:val="008B63F2"/>
    <w:rsid w:val="008C1004"/>
    <w:rsid w:val="008C35BC"/>
    <w:rsid w:val="008C7ABC"/>
    <w:rsid w:val="008D35E6"/>
    <w:rsid w:val="008D4B2F"/>
    <w:rsid w:val="008D4C82"/>
    <w:rsid w:val="008D5DDD"/>
    <w:rsid w:val="008D751F"/>
    <w:rsid w:val="008E33D7"/>
    <w:rsid w:val="008E7A28"/>
    <w:rsid w:val="008F0F4B"/>
    <w:rsid w:val="008F1363"/>
    <w:rsid w:val="00900EF3"/>
    <w:rsid w:val="009023FF"/>
    <w:rsid w:val="00902D1C"/>
    <w:rsid w:val="0090447D"/>
    <w:rsid w:val="00911F5B"/>
    <w:rsid w:val="00914005"/>
    <w:rsid w:val="00916ADF"/>
    <w:rsid w:val="00923275"/>
    <w:rsid w:val="009237FC"/>
    <w:rsid w:val="00925969"/>
    <w:rsid w:val="00925A2F"/>
    <w:rsid w:val="009278D0"/>
    <w:rsid w:val="00930042"/>
    <w:rsid w:val="00931659"/>
    <w:rsid w:val="00931FA2"/>
    <w:rsid w:val="009321AA"/>
    <w:rsid w:val="009362A3"/>
    <w:rsid w:val="00940825"/>
    <w:rsid w:val="00941EE8"/>
    <w:rsid w:val="00947353"/>
    <w:rsid w:val="009528CC"/>
    <w:rsid w:val="00960A48"/>
    <w:rsid w:val="00960E49"/>
    <w:rsid w:val="00963A8F"/>
    <w:rsid w:val="009644F8"/>
    <w:rsid w:val="00965CAD"/>
    <w:rsid w:val="0097179F"/>
    <w:rsid w:val="009813E6"/>
    <w:rsid w:val="00981E5C"/>
    <w:rsid w:val="0098364D"/>
    <w:rsid w:val="00984AE9"/>
    <w:rsid w:val="009957F8"/>
    <w:rsid w:val="009A0672"/>
    <w:rsid w:val="009A3E82"/>
    <w:rsid w:val="009A4067"/>
    <w:rsid w:val="009A57F8"/>
    <w:rsid w:val="009A6F16"/>
    <w:rsid w:val="009B21CF"/>
    <w:rsid w:val="009B7968"/>
    <w:rsid w:val="009C3CBC"/>
    <w:rsid w:val="009C3E42"/>
    <w:rsid w:val="009E46CA"/>
    <w:rsid w:val="009E5344"/>
    <w:rsid w:val="009F0874"/>
    <w:rsid w:val="009F145E"/>
    <w:rsid w:val="009F60CC"/>
    <w:rsid w:val="009F6DF3"/>
    <w:rsid w:val="00A00101"/>
    <w:rsid w:val="00A0032A"/>
    <w:rsid w:val="00A009B2"/>
    <w:rsid w:val="00A13C2C"/>
    <w:rsid w:val="00A200E5"/>
    <w:rsid w:val="00A2100B"/>
    <w:rsid w:val="00A23E4C"/>
    <w:rsid w:val="00A26E84"/>
    <w:rsid w:val="00A27AA7"/>
    <w:rsid w:val="00A32FAB"/>
    <w:rsid w:val="00A375D2"/>
    <w:rsid w:val="00A43B58"/>
    <w:rsid w:val="00A452E8"/>
    <w:rsid w:val="00A51982"/>
    <w:rsid w:val="00A62E21"/>
    <w:rsid w:val="00A71393"/>
    <w:rsid w:val="00A732BE"/>
    <w:rsid w:val="00A74847"/>
    <w:rsid w:val="00A86242"/>
    <w:rsid w:val="00A95D05"/>
    <w:rsid w:val="00AA0202"/>
    <w:rsid w:val="00AB7BE0"/>
    <w:rsid w:val="00AC0C73"/>
    <w:rsid w:val="00AD0B2C"/>
    <w:rsid w:val="00AD11C0"/>
    <w:rsid w:val="00AD2729"/>
    <w:rsid w:val="00AD2B95"/>
    <w:rsid w:val="00AD5B47"/>
    <w:rsid w:val="00AE0822"/>
    <w:rsid w:val="00AF39FD"/>
    <w:rsid w:val="00B01FA0"/>
    <w:rsid w:val="00B0596B"/>
    <w:rsid w:val="00B07F77"/>
    <w:rsid w:val="00B1678C"/>
    <w:rsid w:val="00B202B9"/>
    <w:rsid w:val="00B244B3"/>
    <w:rsid w:val="00B3012C"/>
    <w:rsid w:val="00B3512E"/>
    <w:rsid w:val="00B36FE4"/>
    <w:rsid w:val="00B5094F"/>
    <w:rsid w:val="00B624C3"/>
    <w:rsid w:val="00B64F39"/>
    <w:rsid w:val="00B65261"/>
    <w:rsid w:val="00B66A24"/>
    <w:rsid w:val="00B66DA8"/>
    <w:rsid w:val="00B71758"/>
    <w:rsid w:val="00B72D40"/>
    <w:rsid w:val="00B7646B"/>
    <w:rsid w:val="00B77BA8"/>
    <w:rsid w:val="00B83697"/>
    <w:rsid w:val="00B8700A"/>
    <w:rsid w:val="00B96DD2"/>
    <w:rsid w:val="00B97817"/>
    <w:rsid w:val="00BA6757"/>
    <w:rsid w:val="00BA7480"/>
    <w:rsid w:val="00BB0C2C"/>
    <w:rsid w:val="00BB23D8"/>
    <w:rsid w:val="00BB2904"/>
    <w:rsid w:val="00BB692B"/>
    <w:rsid w:val="00BC2D89"/>
    <w:rsid w:val="00BC4279"/>
    <w:rsid w:val="00BC711C"/>
    <w:rsid w:val="00BD0095"/>
    <w:rsid w:val="00BD0869"/>
    <w:rsid w:val="00BD0E7E"/>
    <w:rsid w:val="00BD3704"/>
    <w:rsid w:val="00BD5A3A"/>
    <w:rsid w:val="00BE313E"/>
    <w:rsid w:val="00BE5CA3"/>
    <w:rsid w:val="00BF12F2"/>
    <w:rsid w:val="00BF1D4E"/>
    <w:rsid w:val="00BF4CCA"/>
    <w:rsid w:val="00C004C5"/>
    <w:rsid w:val="00C02C34"/>
    <w:rsid w:val="00C21C62"/>
    <w:rsid w:val="00C22B6C"/>
    <w:rsid w:val="00C22D74"/>
    <w:rsid w:val="00C23896"/>
    <w:rsid w:val="00C25EE9"/>
    <w:rsid w:val="00C416DB"/>
    <w:rsid w:val="00C41E7A"/>
    <w:rsid w:val="00C432BD"/>
    <w:rsid w:val="00C52C0B"/>
    <w:rsid w:val="00C53003"/>
    <w:rsid w:val="00C61A2E"/>
    <w:rsid w:val="00C61A53"/>
    <w:rsid w:val="00C62DA0"/>
    <w:rsid w:val="00C72473"/>
    <w:rsid w:val="00C72FF9"/>
    <w:rsid w:val="00C76452"/>
    <w:rsid w:val="00C77996"/>
    <w:rsid w:val="00C850A7"/>
    <w:rsid w:val="00C850BB"/>
    <w:rsid w:val="00C853A9"/>
    <w:rsid w:val="00C90829"/>
    <w:rsid w:val="00C90D58"/>
    <w:rsid w:val="00C94275"/>
    <w:rsid w:val="00C94B63"/>
    <w:rsid w:val="00CA1A16"/>
    <w:rsid w:val="00CA2691"/>
    <w:rsid w:val="00CA557A"/>
    <w:rsid w:val="00CB0179"/>
    <w:rsid w:val="00CB0345"/>
    <w:rsid w:val="00CB469B"/>
    <w:rsid w:val="00CC22E5"/>
    <w:rsid w:val="00CC31AF"/>
    <w:rsid w:val="00CD4B5E"/>
    <w:rsid w:val="00CE7BFF"/>
    <w:rsid w:val="00CF03FA"/>
    <w:rsid w:val="00D01DFD"/>
    <w:rsid w:val="00D051D1"/>
    <w:rsid w:val="00D15402"/>
    <w:rsid w:val="00D15495"/>
    <w:rsid w:val="00D20777"/>
    <w:rsid w:val="00D24818"/>
    <w:rsid w:val="00D24BB1"/>
    <w:rsid w:val="00D2680F"/>
    <w:rsid w:val="00D269D0"/>
    <w:rsid w:val="00D30E68"/>
    <w:rsid w:val="00D33154"/>
    <w:rsid w:val="00D51A4D"/>
    <w:rsid w:val="00D521E2"/>
    <w:rsid w:val="00D56B3A"/>
    <w:rsid w:val="00D57811"/>
    <w:rsid w:val="00D63788"/>
    <w:rsid w:val="00D656F1"/>
    <w:rsid w:val="00D70958"/>
    <w:rsid w:val="00D75A37"/>
    <w:rsid w:val="00D77CA3"/>
    <w:rsid w:val="00D77D52"/>
    <w:rsid w:val="00D818BF"/>
    <w:rsid w:val="00D84772"/>
    <w:rsid w:val="00D95C47"/>
    <w:rsid w:val="00DA18DA"/>
    <w:rsid w:val="00DA1E47"/>
    <w:rsid w:val="00DA3EE1"/>
    <w:rsid w:val="00DB1F10"/>
    <w:rsid w:val="00DB4136"/>
    <w:rsid w:val="00DB4873"/>
    <w:rsid w:val="00DB6555"/>
    <w:rsid w:val="00DC4E87"/>
    <w:rsid w:val="00DC77E7"/>
    <w:rsid w:val="00DD4850"/>
    <w:rsid w:val="00DD4A05"/>
    <w:rsid w:val="00DD710F"/>
    <w:rsid w:val="00DE46F6"/>
    <w:rsid w:val="00DE5E19"/>
    <w:rsid w:val="00DF5DE2"/>
    <w:rsid w:val="00E00C12"/>
    <w:rsid w:val="00E02879"/>
    <w:rsid w:val="00E1411C"/>
    <w:rsid w:val="00E16D9C"/>
    <w:rsid w:val="00E20F5E"/>
    <w:rsid w:val="00E3098D"/>
    <w:rsid w:val="00E32CFE"/>
    <w:rsid w:val="00E3323D"/>
    <w:rsid w:val="00E5716D"/>
    <w:rsid w:val="00E617DA"/>
    <w:rsid w:val="00E6562C"/>
    <w:rsid w:val="00E66841"/>
    <w:rsid w:val="00E77CB5"/>
    <w:rsid w:val="00E819D1"/>
    <w:rsid w:val="00E8355B"/>
    <w:rsid w:val="00E8637D"/>
    <w:rsid w:val="00E8673F"/>
    <w:rsid w:val="00E87FEC"/>
    <w:rsid w:val="00EA0C5D"/>
    <w:rsid w:val="00EB0D8A"/>
    <w:rsid w:val="00EB7844"/>
    <w:rsid w:val="00EC5BB7"/>
    <w:rsid w:val="00ED5B81"/>
    <w:rsid w:val="00EE0887"/>
    <w:rsid w:val="00EE7ABD"/>
    <w:rsid w:val="00EF1942"/>
    <w:rsid w:val="00EF5798"/>
    <w:rsid w:val="00F04EDE"/>
    <w:rsid w:val="00F06EDD"/>
    <w:rsid w:val="00F072C7"/>
    <w:rsid w:val="00F13D5C"/>
    <w:rsid w:val="00F257F6"/>
    <w:rsid w:val="00F2601E"/>
    <w:rsid w:val="00F35CC2"/>
    <w:rsid w:val="00F36430"/>
    <w:rsid w:val="00F40377"/>
    <w:rsid w:val="00F41303"/>
    <w:rsid w:val="00F579BD"/>
    <w:rsid w:val="00F63E87"/>
    <w:rsid w:val="00F64303"/>
    <w:rsid w:val="00F6746E"/>
    <w:rsid w:val="00F70465"/>
    <w:rsid w:val="00F70639"/>
    <w:rsid w:val="00F7229D"/>
    <w:rsid w:val="00F77B95"/>
    <w:rsid w:val="00F842C6"/>
    <w:rsid w:val="00F91396"/>
    <w:rsid w:val="00F95131"/>
    <w:rsid w:val="00F97FCC"/>
    <w:rsid w:val="00FA0E44"/>
    <w:rsid w:val="00FB792C"/>
    <w:rsid w:val="00FC53A2"/>
    <w:rsid w:val="00FD234D"/>
    <w:rsid w:val="00FE72A5"/>
    <w:rsid w:val="00FF1C6E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BD53C2C-AC8D-4FF0-A16B-47986AA0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40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00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B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A51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1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727C80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rsid w:val="00727C80"/>
    <w:rPr>
      <w:rFonts w:ascii="ＭＳ ゴシック" w:eastAsia="ＭＳ ゴシック" w:hAnsi="ＭＳ ゴシック" w:cs="ＭＳ ゴシック"/>
      <w:color w:val="000000"/>
    </w:rPr>
  </w:style>
  <w:style w:type="table" w:styleId="ab">
    <w:name w:val="Table Grid"/>
    <w:basedOn w:val="a1"/>
    <w:rsid w:val="00C8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5322BE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1D7B69"/>
    <w:pPr>
      <w:ind w:leftChars="400" w:left="840"/>
    </w:pPr>
  </w:style>
  <w:style w:type="character" w:styleId="ae">
    <w:name w:val="Hyperlink"/>
    <w:basedOn w:val="a0"/>
    <w:unhideWhenUsed/>
    <w:rsid w:val="005E0F77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456C2E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nhideWhenUsed/>
    <w:rsid w:val="0028560D"/>
    <w:pPr>
      <w:jc w:val="center"/>
    </w:pPr>
    <w:rPr>
      <w:rFonts w:asciiTheme="majorEastAsia" w:eastAsiaTheme="majorEastAsia" w:hAnsiTheme="majorEastAsia"/>
      <w:kern w:val="0"/>
      <w:sz w:val="24"/>
    </w:rPr>
  </w:style>
  <w:style w:type="character" w:customStyle="1" w:styleId="af1">
    <w:name w:val="記 (文字)"/>
    <w:basedOn w:val="a0"/>
    <w:link w:val="af0"/>
    <w:rsid w:val="0028560D"/>
    <w:rPr>
      <w:rFonts w:asciiTheme="majorEastAsia" w:eastAsiaTheme="majorEastAsia" w:hAnsiTheme="majorEastAsia"/>
      <w:sz w:val="24"/>
      <w:szCs w:val="24"/>
    </w:rPr>
  </w:style>
  <w:style w:type="paragraph" w:styleId="af2">
    <w:name w:val="Closing"/>
    <w:basedOn w:val="a"/>
    <w:link w:val="af3"/>
    <w:unhideWhenUsed/>
    <w:rsid w:val="0028560D"/>
    <w:pPr>
      <w:jc w:val="right"/>
    </w:pPr>
    <w:rPr>
      <w:rFonts w:asciiTheme="majorEastAsia" w:eastAsiaTheme="majorEastAsia" w:hAnsiTheme="majorEastAsia"/>
      <w:kern w:val="0"/>
      <w:sz w:val="24"/>
    </w:rPr>
  </w:style>
  <w:style w:type="character" w:customStyle="1" w:styleId="af3">
    <w:name w:val="結語 (文字)"/>
    <w:basedOn w:val="a0"/>
    <w:link w:val="af2"/>
    <w:rsid w:val="0028560D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386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40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77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6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15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7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705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4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56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553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1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461">
          <w:marLeft w:val="36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25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860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8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26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41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56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069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2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661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06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CD8-832A-4ACE-8076-29E4309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dc:description/>
  <cp:lastModifiedBy>山本 実</cp:lastModifiedBy>
  <cp:revision>5</cp:revision>
  <cp:lastPrinted>2021-08-18T03:05:00Z</cp:lastPrinted>
  <dcterms:created xsi:type="dcterms:W3CDTF">2021-08-18T03:00:00Z</dcterms:created>
  <dcterms:modified xsi:type="dcterms:W3CDTF">2021-08-19T02:06:00Z</dcterms:modified>
</cp:coreProperties>
</file>